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3A" w:rsidRPr="0081587E" w:rsidRDefault="005D1C3A" w:rsidP="005D1C3A">
      <w:pPr>
        <w:jc w:val="center"/>
        <w:rPr>
          <w:b/>
          <w:i/>
        </w:rPr>
      </w:pPr>
      <w:r w:rsidRPr="0081587E">
        <w:rPr>
          <w:b/>
          <w:i/>
        </w:rPr>
        <w:t>Review form – full form</w:t>
      </w:r>
    </w:p>
    <w:p w:rsidR="005D1C3A" w:rsidRDefault="005D1C3A" w:rsidP="005D1C3A">
      <w:pPr>
        <w:rPr>
          <w:rFonts w:ascii="PT Sans" w:hAnsi="PT Sans" w:cs="Arial"/>
          <w:color w:val="414042"/>
        </w:rPr>
      </w:pPr>
      <w:r>
        <w:rPr>
          <w:rFonts w:ascii="PT Sans" w:hAnsi="PT Sans" w:cs="Arial"/>
          <w:color w:val="414042"/>
        </w:rPr>
        <w:t>Fields below marked with an asterisk (</w:t>
      </w:r>
      <w:r>
        <w:rPr>
          <w:rFonts w:ascii="PT Sans" w:hAnsi="PT Sans" w:cs="Arial"/>
          <w:color w:val="FF0000"/>
        </w:rPr>
        <w:t xml:space="preserve"> * </w:t>
      </w:r>
      <w:r>
        <w:rPr>
          <w:rFonts w:ascii="PT Sans" w:hAnsi="PT Sans" w:cs="Arial"/>
          <w:color w:val="414042"/>
        </w:rPr>
        <w:t>) are required.</w:t>
      </w:r>
    </w:p>
    <w:p w:rsidR="005D1C3A" w:rsidRDefault="005D1C3A" w:rsidP="005D1C3A">
      <w:r>
        <w:rPr>
          <w:noProof/>
        </w:rPr>
        <w:drawing>
          <wp:inline distT="0" distB="0" distL="0" distR="0">
            <wp:extent cx="594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F3" w:rsidRDefault="00351BF3" w:rsidP="005D1C3A">
      <w:pPr>
        <w:rPr>
          <w:b/>
        </w:rPr>
      </w:pPr>
      <w:r>
        <w:rPr>
          <w:b/>
        </w:rPr>
        <w:t>Do you have a photo of this recipe that you would like to upload?</w:t>
      </w:r>
    </w:p>
    <w:p w:rsidR="00351BF3" w:rsidRPr="00351BF3" w:rsidRDefault="00351BF3" w:rsidP="005D1C3A">
      <w:pPr>
        <w:rPr>
          <w:b/>
        </w:rPr>
      </w:pPr>
      <w:r>
        <w:rPr>
          <w:noProof/>
        </w:rPr>
        <w:drawing>
          <wp:inline distT="0" distB="0" distL="0" distR="0">
            <wp:extent cx="472440" cy="410573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F3" w:rsidRPr="00351BF3" w:rsidRDefault="00351BF3" w:rsidP="005D1C3A">
      <w:pPr>
        <w:rPr>
          <w:i/>
        </w:rPr>
      </w:pPr>
      <w:r w:rsidRPr="00351BF3">
        <w:rPr>
          <w:i/>
          <w:highlight w:val="yellow"/>
        </w:rPr>
        <w:t>If yes the following will appear</w:t>
      </w:r>
      <w:bookmarkStart w:id="0" w:name="_GoBack"/>
      <w:bookmarkEnd w:id="0"/>
    </w:p>
    <w:p w:rsidR="005D1C3A" w:rsidRDefault="00351BF3" w:rsidP="00351BF3">
      <w:pPr>
        <w:ind w:left="720"/>
      </w:pPr>
      <w:r>
        <w:rPr>
          <w:noProof/>
        </w:rPr>
        <w:drawing>
          <wp:inline distT="0" distB="0" distL="0" distR="0">
            <wp:extent cx="5166360" cy="152231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15451"/>
                    <a:stretch/>
                  </pic:blipFill>
                  <pic:spPr bwMode="auto">
                    <a:xfrm>
                      <a:off x="0" y="0"/>
                      <a:ext cx="5166360" cy="152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1C3A" w:rsidRDefault="00351BF3" w:rsidP="00351BF3">
      <w:pPr>
        <w:ind w:left="720"/>
      </w:pPr>
      <w:r>
        <w:rPr>
          <w:noProof/>
        </w:rPr>
        <w:lastRenderedPageBreak/>
        <w:drawing>
          <wp:inline distT="0" distB="0" distL="0" distR="0">
            <wp:extent cx="3863340" cy="967818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54" cy="9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3A" w:rsidRDefault="005D1C3A" w:rsidP="005D1C3A">
      <w:r>
        <w:rPr>
          <w:noProof/>
        </w:rPr>
        <w:drawing>
          <wp:inline distT="0" distB="0" distL="0" distR="0">
            <wp:extent cx="29718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C3A" w:rsidSect="00941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E73"/>
    <w:multiLevelType w:val="hybridMultilevel"/>
    <w:tmpl w:val="D3EC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4674"/>
    <w:multiLevelType w:val="hybridMultilevel"/>
    <w:tmpl w:val="1A5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3E43"/>
    <w:multiLevelType w:val="hybridMultilevel"/>
    <w:tmpl w:val="8F08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7B02A8"/>
    <w:multiLevelType w:val="hybridMultilevel"/>
    <w:tmpl w:val="3432C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420EFC"/>
    <w:multiLevelType w:val="hybridMultilevel"/>
    <w:tmpl w:val="F4FE56F4"/>
    <w:lvl w:ilvl="0" w:tplc="3B5A65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E13967"/>
    <w:rsid w:val="000729D6"/>
    <w:rsid w:val="00074BCB"/>
    <w:rsid w:val="000C47DC"/>
    <w:rsid w:val="000E2C1A"/>
    <w:rsid w:val="001C3611"/>
    <w:rsid w:val="001F2F16"/>
    <w:rsid w:val="0021121F"/>
    <w:rsid w:val="00297A18"/>
    <w:rsid w:val="002E7BF8"/>
    <w:rsid w:val="0033264C"/>
    <w:rsid w:val="00351BF3"/>
    <w:rsid w:val="00390426"/>
    <w:rsid w:val="003973D5"/>
    <w:rsid w:val="003A19CD"/>
    <w:rsid w:val="003F30E3"/>
    <w:rsid w:val="00404916"/>
    <w:rsid w:val="00420F7F"/>
    <w:rsid w:val="00423B89"/>
    <w:rsid w:val="004513A0"/>
    <w:rsid w:val="004A022A"/>
    <w:rsid w:val="004A792F"/>
    <w:rsid w:val="004B7F66"/>
    <w:rsid w:val="004D2435"/>
    <w:rsid w:val="004E5C74"/>
    <w:rsid w:val="00515EF1"/>
    <w:rsid w:val="005421C1"/>
    <w:rsid w:val="00556027"/>
    <w:rsid w:val="005A230A"/>
    <w:rsid w:val="005B1CC0"/>
    <w:rsid w:val="005B2DFD"/>
    <w:rsid w:val="005B54BF"/>
    <w:rsid w:val="005D1C3A"/>
    <w:rsid w:val="005E143B"/>
    <w:rsid w:val="006A7F12"/>
    <w:rsid w:val="00725B8B"/>
    <w:rsid w:val="007C2413"/>
    <w:rsid w:val="00800208"/>
    <w:rsid w:val="0081587E"/>
    <w:rsid w:val="008251E6"/>
    <w:rsid w:val="00830718"/>
    <w:rsid w:val="008312E6"/>
    <w:rsid w:val="00844C2F"/>
    <w:rsid w:val="008526E5"/>
    <w:rsid w:val="00873483"/>
    <w:rsid w:val="00880F9A"/>
    <w:rsid w:val="008E44D0"/>
    <w:rsid w:val="00907F68"/>
    <w:rsid w:val="00941B65"/>
    <w:rsid w:val="0094511C"/>
    <w:rsid w:val="00962393"/>
    <w:rsid w:val="00973817"/>
    <w:rsid w:val="009C0E61"/>
    <w:rsid w:val="00A679B2"/>
    <w:rsid w:val="00A76520"/>
    <w:rsid w:val="00A76D31"/>
    <w:rsid w:val="00A821B8"/>
    <w:rsid w:val="00A82DD9"/>
    <w:rsid w:val="00A96252"/>
    <w:rsid w:val="00AA53AC"/>
    <w:rsid w:val="00B15E63"/>
    <w:rsid w:val="00B34DDE"/>
    <w:rsid w:val="00B70DA7"/>
    <w:rsid w:val="00BE2947"/>
    <w:rsid w:val="00C171C1"/>
    <w:rsid w:val="00C409D0"/>
    <w:rsid w:val="00C5033E"/>
    <w:rsid w:val="00C57F97"/>
    <w:rsid w:val="00E13967"/>
    <w:rsid w:val="00E31E49"/>
    <w:rsid w:val="00E52CEC"/>
    <w:rsid w:val="00EF3B7F"/>
    <w:rsid w:val="00EF4017"/>
    <w:rsid w:val="00F40750"/>
    <w:rsid w:val="00FA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967"/>
    <w:rPr>
      <w:strike w:val="0"/>
      <w:dstrike w:val="0"/>
      <w:color w:val="4D89C9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13967"/>
    <w:rPr>
      <w:b/>
      <w:bCs/>
    </w:rPr>
  </w:style>
  <w:style w:type="paragraph" w:styleId="NormalWeb">
    <w:name w:val="Normal (Web)"/>
    <w:basedOn w:val="Normal"/>
    <w:uiPriority w:val="99"/>
    <w:unhideWhenUsed/>
    <w:rsid w:val="00E1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3967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13967"/>
  </w:style>
  <w:style w:type="table" w:styleId="TableGrid">
    <w:name w:val="Table Grid"/>
    <w:basedOn w:val="TableNormal"/>
    <w:uiPriority w:val="59"/>
    <w:rsid w:val="0039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967"/>
    <w:rPr>
      <w:strike w:val="0"/>
      <w:dstrike w:val="0"/>
      <w:color w:val="4D89C9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13967"/>
    <w:rPr>
      <w:b/>
      <w:bCs/>
    </w:rPr>
  </w:style>
  <w:style w:type="paragraph" w:styleId="NormalWeb">
    <w:name w:val="Normal (Web)"/>
    <w:basedOn w:val="Normal"/>
    <w:uiPriority w:val="99"/>
    <w:unhideWhenUsed/>
    <w:rsid w:val="00E1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3967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13967"/>
  </w:style>
  <w:style w:type="table" w:styleId="TableGrid">
    <w:name w:val="Table Grid"/>
    <w:basedOn w:val="TableNormal"/>
    <w:uiPriority w:val="59"/>
    <w:rsid w:val="0039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2415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9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71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1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0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2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0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58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85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2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17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791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4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3AF8-CBE5-47F8-84D9-DE5D88FD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vette.anderson</cp:lastModifiedBy>
  <cp:revision>2</cp:revision>
  <dcterms:created xsi:type="dcterms:W3CDTF">2014-07-31T11:43:00Z</dcterms:created>
  <dcterms:modified xsi:type="dcterms:W3CDTF">2014-07-31T11:43:00Z</dcterms:modified>
</cp:coreProperties>
</file>